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02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tion contracts to acquire real property for high-speed rai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PROPERTY OPTION CONTRACTS FOR HIGH-SPEED RAIL VOID ON BANKRUPTCY.  (a)  In this section, "high-speed rail" 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filing of a bankruptcy petition by or against a railroad company, an option contract held by the company to acquire real property for a high-speed rail project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2.063, Transportation Code, as added by this Act, applies only to an option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